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C6EC" w14:textId="3134286A" w:rsidR="00314AA7" w:rsidRDefault="006E5106" w:rsidP="008475EE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63360" behindDoc="1" locked="0" layoutInCell="1" allowOverlap="1" wp14:anchorId="3A8E4211" wp14:editId="30D155D5">
            <wp:simplePos x="0" y="0"/>
            <wp:positionH relativeFrom="column">
              <wp:posOffset>4204335</wp:posOffset>
            </wp:positionH>
            <wp:positionV relativeFrom="paragraph">
              <wp:posOffset>4000500</wp:posOffset>
            </wp:positionV>
            <wp:extent cx="224790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60288" behindDoc="1" locked="0" layoutInCell="1" allowOverlap="1" wp14:anchorId="345B1BE7" wp14:editId="4CD06458">
            <wp:simplePos x="0" y="0"/>
            <wp:positionH relativeFrom="page">
              <wp:posOffset>5114290</wp:posOffset>
            </wp:positionH>
            <wp:positionV relativeFrom="paragraph">
              <wp:posOffset>752475</wp:posOffset>
            </wp:positionV>
            <wp:extent cx="224980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399" y="21531"/>
                <wp:lineTo x="21399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EE" w:rsidRPr="008475EE">
        <w:rPr>
          <w:rFonts w:ascii="TH SarabunIT๙" w:hAnsi="TH SarabunIT๙" w:cs="TH SarabunIT๙"/>
          <w:b/>
          <w:bCs/>
          <w:sz w:val="40"/>
          <w:szCs w:val="48"/>
          <w:cs/>
        </w:rPr>
        <w:t>รูปภาพใบเสร็จ</w:t>
      </w:r>
    </w:p>
    <w:p w14:paraId="046EDD36" w14:textId="0D46E774" w:rsidR="003A5D51" w:rsidRDefault="006E5106" w:rsidP="008475EE">
      <w:pPr>
        <w:jc w:val="center"/>
        <w:rPr>
          <w:rFonts w:ascii="TH SarabunIT๙" w:hAnsi="TH SarabunIT๙" w:cs="TH SarabunIT๙" w:hint="cs"/>
          <w:b/>
          <w:bCs/>
          <w:sz w:val="40"/>
          <w:szCs w:val="48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62336" behindDoc="1" locked="0" layoutInCell="1" allowOverlap="1" wp14:anchorId="1C8D9289" wp14:editId="0D3CBBD2">
            <wp:simplePos x="0" y="0"/>
            <wp:positionH relativeFrom="margin">
              <wp:posOffset>1838325</wp:posOffset>
            </wp:positionH>
            <wp:positionV relativeFrom="paragraph">
              <wp:posOffset>3575050</wp:posOffset>
            </wp:positionV>
            <wp:extent cx="2186305" cy="2914650"/>
            <wp:effectExtent l="0" t="0" r="4445" b="0"/>
            <wp:wrapTight wrapText="bothSides">
              <wp:wrapPolygon edited="0">
                <wp:start x="0" y="0"/>
                <wp:lineTo x="0" y="21459"/>
                <wp:lineTo x="21456" y="21459"/>
                <wp:lineTo x="21456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61312" behindDoc="1" locked="0" layoutInCell="1" allowOverlap="1" wp14:anchorId="67827F2D" wp14:editId="2A9C8582">
            <wp:simplePos x="0" y="0"/>
            <wp:positionH relativeFrom="margin">
              <wp:posOffset>-657225</wp:posOffset>
            </wp:positionH>
            <wp:positionV relativeFrom="paragraph">
              <wp:posOffset>3527425</wp:posOffset>
            </wp:positionV>
            <wp:extent cx="224790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59264" behindDoc="1" locked="0" layoutInCell="1" allowOverlap="1" wp14:anchorId="43D7228E" wp14:editId="54479111">
            <wp:simplePos x="0" y="0"/>
            <wp:positionH relativeFrom="margin">
              <wp:posOffset>1819275</wp:posOffset>
            </wp:positionH>
            <wp:positionV relativeFrom="paragraph">
              <wp:posOffset>260350</wp:posOffset>
            </wp:positionV>
            <wp:extent cx="224790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8"/>
          <w:lang w:val="th-TH"/>
        </w:rPr>
        <w:drawing>
          <wp:anchor distT="0" distB="0" distL="114300" distR="114300" simplePos="0" relativeHeight="251658240" behindDoc="1" locked="0" layoutInCell="1" allowOverlap="1" wp14:anchorId="3C3AA9AD" wp14:editId="21AD7746">
            <wp:simplePos x="0" y="0"/>
            <wp:positionH relativeFrom="margin">
              <wp:posOffset>-638175</wp:posOffset>
            </wp:positionH>
            <wp:positionV relativeFrom="paragraph">
              <wp:posOffset>221615</wp:posOffset>
            </wp:positionV>
            <wp:extent cx="2264410" cy="3019425"/>
            <wp:effectExtent l="0" t="0" r="2540" b="9525"/>
            <wp:wrapTight wrapText="bothSides">
              <wp:wrapPolygon edited="0">
                <wp:start x="0" y="0"/>
                <wp:lineTo x="0" y="21532"/>
                <wp:lineTo x="21443" y="21532"/>
                <wp:lineTo x="21443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92D31" w14:textId="566664C1" w:rsidR="00E836B5" w:rsidRDefault="00E836B5" w:rsidP="008475EE">
      <w:pPr>
        <w:jc w:val="center"/>
        <w:rPr>
          <w:rFonts w:ascii="TH SarabunIT๙" w:hAnsi="TH SarabunIT๙" w:cs="TH SarabunIT๙"/>
          <w:b/>
          <w:bCs/>
          <w:sz w:val="40"/>
          <w:szCs w:val="48"/>
          <w:cs/>
        </w:rPr>
      </w:pPr>
    </w:p>
    <w:p w14:paraId="3C1848CF" w14:textId="7BA739B1" w:rsidR="000301E5" w:rsidRDefault="000301E5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  <w:r>
        <w:rPr>
          <w:rFonts w:ascii="TH SarabunIT๙" w:hAnsi="TH SarabunIT๙" w:cs="TH SarabunIT๙"/>
          <w:sz w:val="40"/>
          <w:szCs w:val="48"/>
          <w:cs/>
        </w:rPr>
        <w:tab/>
      </w:r>
    </w:p>
    <w:p w14:paraId="0F1B6A16" w14:textId="05BFA4F7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1FF15166" w14:textId="1B752A8E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4D125D5D" w14:textId="53ECBC54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640BC74F" w14:textId="4950F830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5AE42F6F" w14:textId="22CE234D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3C1278A7" w14:textId="6EA49D7F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6A40FBA8" w14:textId="4968B4C3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4D5B0274" w14:textId="5046F260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5BA7FDD2" w14:textId="696AD792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516A4B9A" w14:textId="68B80808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2A5EC87B" w14:textId="54AEDDB2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0FC29C0C" w14:textId="0E16D28E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059FD54D" w14:textId="113E3B2A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5FD6892D" w14:textId="7BEB0969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338C89C8" w14:textId="1C3E51A1" w:rsidR="007775FB" w:rsidRDefault="007775FB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1F42EE34" w14:textId="330F0FE3" w:rsidR="003A5D51" w:rsidRDefault="003A5D51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p w14:paraId="06E1E507" w14:textId="4C536CC8" w:rsidR="003A5D51" w:rsidRDefault="003A5D51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  <w:cs/>
        </w:rPr>
      </w:pPr>
    </w:p>
    <w:p w14:paraId="009B6E45" w14:textId="1EF5CDC8" w:rsidR="003A5D51" w:rsidRPr="000301E5" w:rsidRDefault="003A5D51" w:rsidP="000301E5">
      <w:pPr>
        <w:tabs>
          <w:tab w:val="left" w:pos="3840"/>
        </w:tabs>
        <w:rPr>
          <w:rFonts w:ascii="TH SarabunIT๙" w:hAnsi="TH SarabunIT๙" w:cs="TH SarabunIT๙"/>
          <w:sz w:val="40"/>
          <w:szCs w:val="48"/>
        </w:rPr>
      </w:pPr>
    </w:p>
    <w:sectPr w:rsidR="003A5D51" w:rsidRPr="00030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EE"/>
    <w:rsid w:val="000301E5"/>
    <w:rsid w:val="000A7D9D"/>
    <w:rsid w:val="001241F8"/>
    <w:rsid w:val="00255BB2"/>
    <w:rsid w:val="00270637"/>
    <w:rsid w:val="0028013C"/>
    <w:rsid w:val="00314AA7"/>
    <w:rsid w:val="003A5D51"/>
    <w:rsid w:val="003F231F"/>
    <w:rsid w:val="00441627"/>
    <w:rsid w:val="00496BB0"/>
    <w:rsid w:val="00551AE2"/>
    <w:rsid w:val="005C042F"/>
    <w:rsid w:val="006B080A"/>
    <w:rsid w:val="006D2C08"/>
    <w:rsid w:val="006E5106"/>
    <w:rsid w:val="007346E4"/>
    <w:rsid w:val="00737C24"/>
    <w:rsid w:val="007775FB"/>
    <w:rsid w:val="008028F8"/>
    <w:rsid w:val="0080661C"/>
    <w:rsid w:val="008475EE"/>
    <w:rsid w:val="009B7638"/>
    <w:rsid w:val="00A13747"/>
    <w:rsid w:val="00A6243A"/>
    <w:rsid w:val="00AA52E1"/>
    <w:rsid w:val="00AD694D"/>
    <w:rsid w:val="00D00567"/>
    <w:rsid w:val="00E1467B"/>
    <w:rsid w:val="00E153F2"/>
    <w:rsid w:val="00E351EC"/>
    <w:rsid w:val="00E43DC6"/>
    <w:rsid w:val="00E836B5"/>
    <w:rsid w:val="00E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4C07"/>
  <w15:chartTrackingRefBased/>
  <w15:docId w15:val="{A51CF26E-F6F6-412B-BED5-76511137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28ED-6CA1-489F-BA10-E542077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08T03:31:00Z</dcterms:created>
  <dcterms:modified xsi:type="dcterms:W3CDTF">2021-01-08T03:31:00Z</dcterms:modified>
</cp:coreProperties>
</file>